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8B61" w14:textId="49439F30" w:rsidR="00363768" w:rsidRDefault="00F76A0C" w:rsidP="00363768">
      <w:pPr>
        <w:jc w:val="center"/>
        <w:rPr>
          <w:rFonts w:cstheme="minorHAnsi"/>
          <w:b/>
        </w:rPr>
      </w:pPr>
      <w:r>
        <w:rPr>
          <w:b/>
          <w:noProof/>
        </w:rPr>
        <w:drawing>
          <wp:inline distT="0" distB="0" distL="0" distR="0" wp14:anchorId="51FEF921" wp14:editId="53EF97F5">
            <wp:extent cx="4953125" cy="4856005"/>
            <wp:effectExtent l="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125" cy="48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B9D" w14:textId="6512D244" w:rsidR="00F76A0C" w:rsidRPr="00F76A0C" w:rsidRDefault="00F76A0C" w:rsidP="00363768">
      <w:pPr>
        <w:jc w:val="center"/>
        <w:rPr>
          <w:rFonts w:ascii="Book Antiqua" w:hAnsi="Book Antiqua" w:cstheme="minorHAnsi"/>
          <w:b/>
          <w:color w:val="391053"/>
          <w:sz w:val="40"/>
          <w:szCs w:val="40"/>
        </w:rPr>
      </w:pPr>
    </w:p>
    <w:p w14:paraId="1E1966D4" w14:textId="77777777" w:rsidR="00F76A0C" w:rsidRPr="00F76A0C" w:rsidRDefault="00F76A0C" w:rsidP="00363768">
      <w:pPr>
        <w:jc w:val="center"/>
        <w:rPr>
          <w:rFonts w:ascii="Book Antiqua" w:hAnsi="Book Antiqua" w:cstheme="minorHAnsi"/>
          <w:b/>
          <w:color w:val="391053"/>
          <w:sz w:val="40"/>
          <w:szCs w:val="40"/>
        </w:rPr>
      </w:pPr>
    </w:p>
    <w:p w14:paraId="053AD348" w14:textId="15619F66" w:rsidR="002A25D8" w:rsidRPr="00F76A0C" w:rsidRDefault="002F22EB" w:rsidP="00363768">
      <w:pPr>
        <w:jc w:val="center"/>
        <w:rPr>
          <w:rFonts w:ascii="Book Antiqua" w:hAnsi="Book Antiqua" w:cstheme="minorHAnsi"/>
          <w:bCs/>
          <w:color w:val="391053"/>
          <w:sz w:val="40"/>
          <w:szCs w:val="40"/>
        </w:rPr>
      </w:pPr>
      <w:r w:rsidRPr="00F76A0C">
        <w:rPr>
          <w:rFonts w:ascii="Book Antiqua" w:hAnsi="Book Antiqua" w:cstheme="minorHAnsi"/>
          <w:bCs/>
          <w:color w:val="391053"/>
          <w:sz w:val="40"/>
          <w:szCs w:val="40"/>
        </w:rPr>
        <w:t>Cinquième</w:t>
      </w:r>
      <w:r w:rsidR="002A25D8" w:rsidRPr="00F76A0C">
        <w:rPr>
          <w:rFonts w:ascii="Book Antiqua" w:hAnsi="Book Antiqua" w:cstheme="minorHAnsi"/>
          <w:bCs/>
          <w:color w:val="391053"/>
          <w:sz w:val="40"/>
          <w:szCs w:val="40"/>
        </w:rPr>
        <w:t xml:space="preserve"> stratégie</w:t>
      </w:r>
    </w:p>
    <w:p w14:paraId="1FA287E9" w14:textId="7C438B34" w:rsidR="00720298" w:rsidRPr="00F76A0C" w:rsidRDefault="00872525" w:rsidP="00C95ACA">
      <w:pPr>
        <w:jc w:val="center"/>
        <w:rPr>
          <w:rFonts w:ascii="Book Antiqua" w:hAnsi="Book Antiqua" w:cstheme="minorHAnsi"/>
          <w:b/>
          <w:color w:val="391053"/>
          <w:sz w:val="48"/>
          <w:szCs w:val="48"/>
        </w:rPr>
      </w:pPr>
      <w:r w:rsidRPr="00F76A0C">
        <w:rPr>
          <w:rFonts w:ascii="Book Antiqua" w:hAnsi="Book Antiqua" w:cstheme="minorHAnsi"/>
          <w:b/>
          <w:color w:val="391053"/>
          <w:sz w:val="40"/>
          <w:szCs w:val="40"/>
        </w:rPr>
        <w:t xml:space="preserve"> </w:t>
      </w:r>
      <w:r w:rsidRPr="00F76A0C">
        <w:rPr>
          <w:rFonts w:ascii="Book Antiqua" w:hAnsi="Book Antiqua" w:cstheme="minorHAnsi"/>
          <w:b/>
          <w:color w:val="391053"/>
          <w:sz w:val="48"/>
          <w:szCs w:val="48"/>
        </w:rPr>
        <w:t>RESPIRATION</w:t>
      </w:r>
    </w:p>
    <w:p w14:paraId="307E392D" w14:textId="77777777" w:rsidR="00872525" w:rsidRPr="00B41AB4" w:rsidRDefault="00872525" w:rsidP="001F542E">
      <w:pPr>
        <w:rPr>
          <w:rFonts w:eastAsia="Times New Roman" w:cstheme="minorHAnsi"/>
          <w:b/>
          <w:color w:val="202124"/>
          <w:shd w:val="clear" w:color="auto" w:fill="FFFFFF"/>
          <w:lang w:eastAsia="fr-FR"/>
        </w:rPr>
      </w:pPr>
    </w:p>
    <w:p w14:paraId="09534573" w14:textId="4F9C9942" w:rsidR="00872525" w:rsidRDefault="00872525" w:rsidP="00FF67C2">
      <w:pPr>
        <w:rPr>
          <w:rFonts w:eastAsia="Times New Roman" w:cstheme="minorHAnsi"/>
          <w:color w:val="202124"/>
          <w:shd w:val="clear" w:color="auto" w:fill="FFFFFF"/>
          <w:lang w:eastAsia="fr-FR"/>
        </w:rPr>
      </w:pPr>
    </w:p>
    <w:p w14:paraId="45B05344" w14:textId="77777777" w:rsidR="00DE5752" w:rsidRPr="00B41AB4" w:rsidRDefault="00DE5752" w:rsidP="00FF67C2">
      <w:pPr>
        <w:rPr>
          <w:rFonts w:eastAsia="Times New Roman" w:cstheme="minorHAnsi"/>
          <w:color w:val="202124"/>
          <w:shd w:val="clear" w:color="auto" w:fill="FFFFFF"/>
          <w:lang w:eastAsia="fr-FR"/>
        </w:rPr>
      </w:pPr>
    </w:p>
    <w:p w14:paraId="62DC7F6F" w14:textId="77777777" w:rsidR="00F76A0C" w:rsidRDefault="00F76A0C">
      <w:pPr>
        <w:rPr>
          <w:rFonts w:eastAsia="Times New Roman" w:cstheme="minorHAnsi"/>
          <w:b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/>
          <w:color w:val="202124"/>
          <w:shd w:val="clear" w:color="auto" w:fill="FFFFFF"/>
          <w:lang w:eastAsia="fr-FR"/>
        </w:rPr>
        <w:br w:type="page"/>
      </w:r>
    </w:p>
    <w:p w14:paraId="764A9E3F" w14:textId="56219EF8" w:rsidR="00C26B34" w:rsidRPr="00B41AB4" w:rsidRDefault="00FF67C2" w:rsidP="00720298">
      <w:pPr>
        <w:rPr>
          <w:rFonts w:eastAsia="Times New Roman" w:cstheme="minorHAnsi"/>
          <w:b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/>
          <w:color w:val="202124"/>
          <w:shd w:val="clear" w:color="auto" w:fill="FFFFFF"/>
          <w:lang w:eastAsia="fr-FR"/>
        </w:rPr>
        <w:lastRenderedPageBreak/>
        <w:t>Texte qui accompagne l’animation :</w:t>
      </w:r>
    </w:p>
    <w:p w14:paraId="2CB10C7A" w14:textId="1F3860DD" w:rsidR="00872525" w:rsidRPr="00B41AB4" w:rsidRDefault="00872525" w:rsidP="00720298">
      <w:pPr>
        <w:rPr>
          <w:rFonts w:eastAsia="Times New Roman" w:cstheme="minorHAnsi"/>
          <w:b/>
          <w:color w:val="202124"/>
          <w:shd w:val="clear" w:color="auto" w:fill="FFFFFF"/>
          <w:lang w:eastAsia="fr-FR"/>
        </w:rPr>
      </w:pPr>
    </w:p>
    <w:p w14:paraId="6AB9877A" w14:textId="18B95184" w:rsidR="00872525" w:rsidRDefault="00872525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La respiration</w:t>
      </w:r>
      <w:r w:rsidRPr="00B41AB4">
        <w:rPr>
          <w:rFonts w:eastAsia="Times New Roman" w:cstheme="minorHAnsi"/>
          <w:b/>
          <w:color w:val="202124"/>
          <w:shd w:val="clear" w:color="auto" w:fill="FFFFFF"/>
          <w:lang w:eastAsia="fr-FR"/>
        </w:rPr>
        <w:t xml:space="preserve"> 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en pleine conscience est un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e stratégie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qui dirige mon ATTENTION sur le va-et-vient de mon souffle 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dans mon corps 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afin de mieux </w:t>
      </w:r>
      <w:r w:rsidR="00A114D8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me 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concentrer, oublier mes soucis et être 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pleinement 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dans le MOMENT PRÉSENT.</w:t>
      </w:r>
    </w:p>
    <w:p w14:paraId="1878E4AF" w14:textId="77777777" w:rsidR="001F542E" w:rsidRPr="00B41AB4" w:rsidRDefault="001F542E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26467F88" w14:textId="70E9DC19" w:rsidR="00872525" w:rsidRDefault="00872525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Pour 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m’exercer selon cette stratégie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, 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je m’assois confortablement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en gardant le dos 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bien droit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.</w:t>
      </w:r>
    </w:p>
    <w:p w14:paraId="116DB9B9" w14:textId="030D436A" w:rsidR="001F542E" w:rsidRDefault="00872525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Je pose délicatement mes mains sur mes genoux</w:t>
      </w:r>
      <w:r w:rsidR="009328F9"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ou sur mon ventre.</w:t>
      </w:r>
    </w:p>
    <w:p w14:paraId="09E721ED" w14:textId="7B7D3D66" w:rsidR="001F542E" w:rsidRDefault="009328F9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Je laisse tomber 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l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es épaules.</w:t>
      </w:r>
    </w:p>
    <w:p w14:paraId="4E5CD438" w14:textId="15C7BD58" w:rsidR="009328F9" w:rsidRDefault="009328F9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Je ferme doucement les yeux.</w:t>
      </w:r>
    </w:p>
    <w:p w14:paraId="6A17EF1A" w14:textId="605CCE85" w:rsidR="009328F9" w:rsidRDefault="009328F9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Je respire avec le ventre.</w:t>
      </w:r>
    </w:p>
    <w:p w14:paraId="3ACB2BDD" w14:textId="1C95716B" w:rsidR="009328F9" w:rsidRDefault="009328F9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Je gonfle doucement le ventre 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en inspirant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par le nez.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Je dégonfle lentement le ventre 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en expirant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par la bouche.</w:t>
      </w:r>
    </w:p>
    <w:p w14:paraId="263CAB9E" w14:textId="19152767" w:rsidR="009328F9" w:rsidRDefault="009328F9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Je compte 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quatre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secondes pour 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inspirer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et 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six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secondes pour 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expirer.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 </w:t>
      </w:r>
    </w:p>
    <w:p w14:paraId="0A9AF506" w14:textId="3334162F" w:rsidR="009328F9" w:rsidRDefault="009328F9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Je répète 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cette séquence d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e mouvement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s 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au besoin</w:t>
      </w:r>
      <w:r w:rsidR="00664BDF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 : deux fois, quatre fois, six fois.</w:t>
      </w:r>
    </w:p>
    <w:p w14:paraId="7043D1D4" w14:textId="77777777" w:rsidR="00DE5752" w:rsidRDefault="00DE5752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22789046" w14:textId="77777777" w:rsidR="001F542E" w:rsidRDefault="009328F9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J’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ignore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tout ce qu’il y a autour de moi.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</w:t>
      </w:r>
    </w:p>
    <w:p w14:paraId="1DB12FE8" w14:textId="1FB3CBC2" w:rsidR="009328F9" w:rsidRDefault="009328F9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Je dirige mon attention vers mon nez; à l’air qui chatouille mes narines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et à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la température de cet air.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Je suis attentif à l’air qui passe de mon nez, vers mes poumons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et mon ventre.</w:t>
      </w:r>
    </w:p>
    <w:p w14:paraId="2F1B3456" w14:textId="77777777" w:rsidR="001F542E" w:rsidRPr="00B41AB4" w:rsidRDefault="001F542E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635CB909" w14:textId="41B397F1" w:rsidR="00B11B74" w:rsidRDefault="00B11B74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Si mon esprit vagabonde, je laisse passer les distractions et je </w:t>
      </w:r>
      <w:r w:rsidR="00AD6AA7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redirige mon attention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 xml:space="preserve"> sur ma respiration.</w:t>
      </w:r>
    </w:p>
    <w:p w14:paraId="21D8C415" w14:textId="77777777" w:rsidR="001F542E" w:rsidRPr="00B41AB4" w:rsidRDefault="001F542E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240D0D09" w14:textId="5C973EA6" w:rsidR="00B11B74" w:rsidRDefault="00B11B74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Je demeure dans le va-et</w:t>
      </w:r>
      <w:r w:rsidR="001F542E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-</w:t>
      </w:r>
      <w:r w:rsidRPr="00B41AB4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vient de chaque inspiration et de chaque expiration.</w:t>
      </w:r>
    </w:p>
    <w:p w14:paraId="314B53ED" w14:textId="31DF7AF9" w:rsidR="00664BDF" w:rsidRDefault="00664BD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2EFF5B51" w14:textId="77777777" w:rsidR="00DE5752" w:rsidRDefault="00DE5752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78FF0E8A" w14:textId="77777777" w:rsidR="00DE5752" w:rsidRDefault="00DE5752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32666F95" w14:textId="77777777" w:rsidR="00DE5752" w:rsidRDefault="00DE5752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33A87486" w14:textId="77777777" w:rsidR="00DE5752" w:rsidRDefault="00DE5752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522A0BCC" w14:textId="77777777" w:rsidR="00DE5752" w:rsidRDefault="00DE5752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30CF1D5C" w14:textId="77777777" w:rsidR="00DE5752" w:rsidRDefault="00DE5752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45841D71" w14:textId="77777777" w:rsidR="00DE5752" w:rsidRDefault="00DE5752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02ABB448" w14:textId="77777777" w:rsidR="00BE61FF" w:rsidRDefault="00BE61F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br w:type="page"/>
      </w:r>
    </w:p>
    <w:p w14:paraId="657D6E0F" w14:textId="102FF1F8" w:rsidR="00664BDF" w:rsidRDefault="00664BD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lastRenderedPageBreak/>
        <w:t>RESPIRATION – image 1</w:t>
      </w:r>
    </w:p>
    <w:p w14:paraId="1A627956" w14:textId="4ED5923C" w:rsidR="00BE61FF" w:rsidRDefault="00BE61F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7257F843" w14:textId="77777777" w:rsidR="00BE61FF" w:rsidRDefault="00BE61F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75ECB47D" w14:textId="6CA5B3A2" w:rsidR="00664BDF" w:rsidRDefault="00664BDF" w:rsidP="00BE61FF">
      <w:pPr>
        <w:jc w:val="center"/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noProof/>
          <w:color w:val="202124"/>
          <w:shd w:val="clear" w:color="auto" w:fill="FFFFFF"/>
          <w:lang w:eastAsia="fr-FR"/>
        </w:rPr>
        <w:drawing>
          <wp:inline distT="0" distB="0" distL="0" distR="0" wp14:anchorId="2BE92CF0" wp14:editId="0C23CCC2">
            <wp:extent cx="5758004" cy="3628449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1-04-15 à 16.56.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95" cy="36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D2AF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1A2E2DC7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175452D4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5556DC1D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2487B0F5" w14:textId="77777777" w:rsidR="00BE61FF" w:rsidRDefault="00BE61F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br w:type="page"/>
      </w:r>
    </w:p>
    <w:p w14:paraId="77CBBAA9" w14:textId="7D403D96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lastRenderedPageBreak/>
        <w:t>RESPIRATION – image 2</w:t>
      </w:r>
    </w:p>
    <w:p w14:paraId="4DA96D1C" w14:textId="33DC14D5" w:rsidR="00664BDF" w:rsidRDefault="00664BD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1D17F7D6" w14:textId="77777777" w:rsidR="00BE61FF" w:rsidRDefault="00BE61F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6746DDB4" w14:textId="573FA3D2" w:rsidR="00664BDF" w:rsidRDefault="00664BDF" w:rsidP="00BE61FF">
      <w:pPr>
        <w:jc w:val="center"/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noProof/>
          <w:color w:val="202124"/>
          <w:shd w:val="clear" w:color="auto" w:fill="FFFFFF"/>
          <w:lang w:eastAsia="fr-FR"/>
        </w:rPr>
        <w:drawing>
          <wp:inline distT="0" distB="0" distL="0" distR="0" wp14:anchorId="3F7C90EC" wp14:editId="430E85C3">
            <wp:extent cx="5757545" cy="2292855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1-04-15 à 16.57.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1" cy="22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F33B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5B0B1F80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0D007273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7D642ABF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4F1AD9C2" w14:textId="77777777" w:rsidR="00DE5752" w:rsidRDefault="00DE5752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757A2B35" w14:textId="77777777" w:rsidR="00BE61FF" w:rsidRDefault="00BE61F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br w:type="page"/>
      </w:r>
    </w:p>
    <w:p w14:paraId="7BD9C4F1" w14:textId="3B8B9905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lastRenderedPageBreak/>
        <w:t>RESPIRATION – image 3</w:t>
      </w:r>
    </w:p>
    <w:p w14:paraId="30B3C6AE" w14:textId="6AD87AA6" w:rsidR="00664BDF" w:rsidRDefault="00664BD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0DE62FD0" w14:textId="77777777" w:rsidR="00BE61FF" w:rsidRDefault="00BE61F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07291D6A" w14:textId="38ECAAC0" w:rsidR="00664BDF" w:rsidRDefault="00664BDF" w:rsidP="00BE61FF">
      <w:pPr>
        <w:jc w:val="center"/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noProof/>
          <w:color w:val="202124"/>
          <w:shd w:val="clear" w:color="auto" w:fill="FFFFFF"/>
          <w:lang w:eastAsia="fr-FR"/>
        </w:rPr>
        <w:drawing>
          <wp:inline distT="0" distB="0" distL="0" distR="0" wp14:anchorId="6A5F5825" wp14:editId="1CB3E59A">
            <wp:extent cx="4054105" cy="2421082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1-04-15 à 16.58.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54" cy="24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AC89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69F62AC0" w14:textId="77777777" w:rsidR="00BE61FF" w:rsidRDefault="00BE61F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br w:type="page"/>
      </w:r>
    </w:p>
    <w:p w14:paraId="367AECBC" w14:textId="52C4FBA1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lastRenderedPageBreak/>
        <w:t>RESPIRATION – image 4</w:t>
      </w:r>
    </w:p>
    <w:p w14:paraId="4F637B38" w14:textId="23D2EABB" w:rsidR="00664BDF" w:rsidRDefault="00BE61F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br/>
      </w:r>
    </w:p>
    <w:p w14:paraId="1D79B667" w14:textId="77777777" w:rsidR="00664BDF" w:rsidRDefault="00664BDF" w:rsidP="00BE61FF">
      <w:pPr>
        <w:jc w:val="center"/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noProof/>
          <w:color w:val="202124"/>
          <w:shd w:val="clear" w:color="auto" w:fill="FFFFFF"/>
          <w:lang w:eastAsia="fr-FR"/>
        </w:rPr>
        <w:drawing>
          <wp:inline distT="0" distB="0" distL="0" distR="0" wp14:anchorId="04A233C5" wp14:editId="5F0FA85F">
            <wp:extent cx="4208318" cy="250422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1-04-15 à 16.59.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143" cy="252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4872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074BBEF1" w14:textId="77777777" w:rsidR="00BE61FF" w:rsidRDefault="00BE61F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br w:type="page"/>
      </w:r>
    </w:p>
    <w:p w14:paraId="05E47C15" w14:textId="5F5CD45C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lastRenderedPageBreak/>
        <w:t>RESPIRATION – image 5</w:t>
      </w:r>
    </w:p>
    <w:p w14:paraId="0DB8CEDC" w14:textId="6D83DFBF" w:rsidR="00664BDF" w:rsidRDefault="00664BD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772B9E17" w14:textId="77777777" w:rsidR="00BE61FF" w:rsidRDefault="00BE61F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60EC5B83" w14:textId="77777777" w:rsidR="00DE5752" w:rsidRDefault="00664BDF" w:rsidP="00BE61FF">
      <w:pPr>
        <w:jc w:val="center"/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noProof/>
          <w:color w:val="202124"/>
          <w:shd w:val="clear" w:color="auto" w:fill="FFFFFF"/>
          <w:lang w:eastAsia="fr-FR"/>
        </w:rPr>
        <w:drawing>
          <wp:inline distT="0" distB="0" distL="0" distR="0" wp14:anchorId="6884E41F" wp14:editId="0001AEDA">
            <wp:extent cx="4208145" cy="174563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1-04-15 à 17.01.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35" cy="17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0CEE" w14:textId="77777777" w:rsidR="00BE61FF" w:rsidRDefault="00BE61F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br w:type="page"/>
      </w:r>
    </w:p>
    <w:p w14:paraId="65E61A13" w14:textId="7FE8DE24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lastRenderedPageBreak/>
        <w:t>RESPIRATION – image 6</w:t>
      </w:r>
    </w:p>
    <w:p w14:paraId="6C574150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791641C5" w14:textId="3C09117E" w:rsidR="00664BDF" w:rsidRDefault="00664BD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11472F1B" w14:textId="2C2C82E4" w:rsidR="00664BDF" w:rsidRDefault="00664BDF" w:rsidP="00BE61FF">
      <w:pPr>
        <w:jc w:val="center"/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noProof/>
          <w:color w:val="202124"/>
          <w:shd w:val="clear" w:color="auto" w:fill="FFFFFF"/>
          <w:lang w:eastAsia="fr-FR"/>
        </w:rPr>
        <w:drawing>
          <wp:inline distT="0" distB="0" distL="0" distR="0" wp14:anchorId="42A62052" wp14:editId="29BF081F">
            <wp:extent cx="5748950" cy="2720421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21-04-15 à 17.02.3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887" cy="274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BA96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04D16314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499E32F2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05D089E0" w14:textId="77777777" w:rsidR="00BE61FF" w:rsidRDefault="00BE61F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br w:type="page"/>
      </w:r>
    </w:p>
    <w:p w14:paraId="1423579C" w14:textId="27BFD80F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lastRenderedPageBreak/>
        <w:t>RESPIRATION – image 7</w:t>
      </w:r>
    </w:p>
    <w:p w14:paraId="1EBEADEE" w14:textId="563CDDF8" w:rsidR="00664BDF" w:rsidRDefault="00664BD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781C6894" w14:textId="77777777" w:rsidR="00BE61FF" w:rsidRDefault="00BE61F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220637A5" w14:textId="394347C4" w:rsidR="00664BDF" w:rsidRDefault="00664BDF" w:rsidP="00BE61FF">
      <w:pPr>
        <w:jc w:val="center"/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noProof/>
          <w:color w:val="202124"/>
          <w:shd w:val="clear" w:color="auto" w:fill="FFFFFF"/>
          <w:lang w:eastAsia="fr-FR"/>
        </w:rPr>
        <w:drawing>
          <wp:inline distT="0" distB="0" distL="0" distR="0" wp14:anchorId="652503F7" wp14:editId="7E9B8D8F">
            <wp:extent cx="5794217" cy="306161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1-04-15 à 17.03.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71" cy="309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A51E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649C3137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71D2952A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02FE4D8C" w14:textId="77777777" w:rsidR="00DE5752" w:rsidRDefault="00DE5752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7ED620A2" w14:textId="77777777" w:rsidR="00DE5752" w:rsidRDefault="00DE5752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14D54ECD" w14:textId="77777777" w:rsidR="00BE61FF" w:rsidRDefault="00BE61F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br w:type="page"/>
      </w:r>
    </w:p>
    <w:p w14:paraId="73980466" w14:textId="2C46025C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lastRenderedPageBreak/>
        <w:t>RESPIRATION – image 8</w:t>
      </w:r>
    </w:p>
    <w:p w14:paraId="5C1D8584" w14:textId="74E4EEC6" w:rsidR="00664BDF" w:rsidRDefault="00664BD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0DA90942" w14:textId="77777777" w:rsidR="00BE61FF" w:rsidRDefault="00BE61F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1D7A41A5" w14:textId="331FCFB3" w:rsidR="00664BDF" w:rsidRDefault="00664BDF" w:rsidP="00BE61FF">
      <w:pPr>
        <w:jc w:val="center"/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noProof/>
          <w:color w:val="202124"/>
          <w:shd w:val="clear" w:color="auto" w:fill="FFFFFF"/>
          <w:lang w:eastAsia="fr-FR"/>
        </w:rPr>
        <w:drawing>
          <wp:inline distT="0" distB="0" distL="0" distR="0" wp14:anchorId="666FCC62" wp14:editId="78B24EE6">
            <wp:extent cx="6157296" cy="3356263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21-04-15 à 17.04.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04" cy="33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CD30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4EC3F34B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0BE2FFBE" w14:textId="77777777" w:rsidR="00BE61FF" w:rsidRDefault="00BE61F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br w:type="page"/>
      </w:r>
    </w:p>
    <w:p w14:paraId="017A8A3C" w14:textId="28D4EF09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lastRenderedPageBreak/>
        <w:t>RESPIRATION – image 9</w:t>
      </w:r>
    </w:p>
    <w:p w14:paraId="6CDD5108" w14:textId="1E79DCD7" w:rsidR="00664BDF" w:rsidRDefault="00664BD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4419DC27" w14:textId="77777777" w:rsidR="00BE61FF" w:rsidRDefault="00BE61F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3FE706A8" w14:textId="44CFB1D8" w:rsidR="00664BDF" w:rsidRDefault="00664BDF" w:rsidP="00BE61FF">
      <w:pPr>
        <w:jc w:val="center"/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noProof/>
          <w:color w:val="202124"/>
          <w:shd w:val="clear" w:color="auto" w:fill="FFFFFF"/>
          <w:lang w:eastAsia="fr-FR"/>
        </w:rPr>
        <w:drawing>
          <wp:inline distT="0" distB="0" distL="0" distR="0" wp14:anchorId="6EE69770" wp14:editId="4B145F36">
            <wp:extent cx="5971540" cy="32543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21-04-15 à 17.05.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E55B" w14:textId="77777777" w:rsidR="00DE5752" w:rsidRDefault="00DE5752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12908EE4" w14:textId="12C29B78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6A3A0D31" w14:textId="77777777" w:rsidR="00BE61FF" w:rsidRDefault="00BE61F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br w:type="page"/>
      </w:r>
    </w:p>
    <w:p w14:paraId="3C322A3D" w14:textId="5018F5E1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lastRenderedPageBreak/>
        <w:t>RESPIRATION – image 1</w:t>
      </w:r>
      <w:r w:rsidR="00DE5752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0</w:t>
      </w:r>
    </w:p>
    <w:p w14:paraId="689D93D9" w14:textId="003DE73E" w:rsidR="00BE61FF" w:rsidRDefault="00BE61F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61DCEF37" w14:textId="77777777" w:rsidR="00BE61FF" w:rsidRDefault="00BE61F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2951A4F6" w14:textId="2A96A56F" w:rsidR="00664BDF" w:rsidRDefault="00DE5752" w:rsidP="00BE61FF">
      <w:pPr>
        <w:jc w:val="center"/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noProof/>
          <w:color w:val="202124"/>
          <w:shd w:val="clear" w:color="auto" w:fill="FFFFFF"/>
          <w:lang w:eastAsia="fr-FR"/>
        </w:rPr>
        <w:drawing>
          <wp:inline distT="0" distB="0" distL="0" distR="0" wp14:anchorId="705563B8" wp14:editId="52D3EEAD">
            <wp:extent cx="5486400" cy="264460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21-04-15 à 17.06.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BA98" w14:textId="052EDCEB" w:rsidR="00664BDF" w:rsidRDefault="00664BD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0EEF3224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40A0EBE3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6B05B267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35C786AB" w14:textId="77777777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5C20E12F" w14:textId="77777777" w:rsidR="00BE61FF" w:rsidRDefault="00BE61F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br w:type="page"/>
      </w:r>
    </w:p>
    <w:p w14:paraId="18AFEC21" w14:textId="73D20BF0" w:rsidR="00664BDF" w:rsidRDefault="00664BDF" w:rsidP="00664BDF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color w:val="202124"/>
          <w:shd w:val="clear" w:color="auto" w:fill="FFFFFF"/>
          <w:lang w:eastAsia="fr-FR"/>
        </w:rPr>
        <w:lastRenderedPageBreak/>
        <w:t>RESPIRATION – image 1</w:t>
      </w:r>
      <w:r w:rsidR="00DE5752">
        <w:rPr>
          <w:rFonts w:eastAsia="Times New Roman" w:cstheme="minorHAnsi"/>
          <w:bCs/>
          <w:color w:val="202124"/>
          <w:shd w:val="clear" w:color="auto" w:fill="FFFFFF"/>
          <w:lang w:eastAsia="fr-FR"/>
        </w:rPr>
        <w:t>1</w:t>
      </w:r>
    </w:p>
    <w:p w14:paraId="1656BD7C" w14:textId="746BB099" w:rsidR="00664BDF" w:rsidRDefault="00664BD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6262C654" w14:textId="77777777" w:rsidR="00BE61FF" w:rsidRDefault="00BE61F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6A7554F4" w14:textId="5C6CA001" w:rsidR="00664BDF" w:rsidRDefault="00664BDF" w:rsidP="00BE61FF">
      <w:pPr>
        <w:jc w:val="center"/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  <w:r>
        <w:rPr>
          <w:rFonts w:eastAsia="Times New Roman" w:cstheme="minorHAnsi"/>
          <w:bCs/>
          <w:noProof/>
          <w:color w:val="202124"/>
          <w:shd w:val="clear" w:color="auto" w:fill="FFFFFF"/>
          <w:lang w:eastAsia="fr-FR"/>
        </w:rPr>
        <w:drawing>
          <wp:inline distT="0" distB="0" distL="0" distR="0" wp14:anchorId="4E431ACF" wp14:editId="2A5CD275">
            <wp:extent cx="5971540" cy="268795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21-04-15 à 17.07.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D488" w14:textId="77777777" w:rsidR="00664BDF" w:rsidRDefault="00664BD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p w14:paraId="39132D73" w14:textId="77777777" w:rsidR="00664BDF" w:rsidRPr="00B41AB4" w:rsidRDefault="00664BDF" w:rsidP="001F542E">
      <w:pPr>
        <w:rPr>
          <w:rFonts w:eastAsia="Times New Roman" w:cstheme="minorHAnsi"/>
          <w:bCs/>
          <w:color w:val="202124"/>
          <w:shd w:val="clear" w:color="auto" w:fill="FFFFFF"/>
          <w:lang w:eastAsia="fr-FR"/>
        </w:rPr>
      </w:pPr>
    </w:p>
    <w:sectPr w:rsidR="00664BDF" w:rsidRPr="00B41AB4" w:rsidSect="00BE61F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2268" w:right="96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E85C0" w14:textId="77777777" w:rsidR="00932972" w:rsidRDefault="00932972" w:rsidP="00AC3F49">
      <w:r>
        <w:separator/>
      </w:r>
    </w:p>
  </w:endnote>
  <w:endnote w:type="continuationSeparator" w:id="0">
    <w:p w14:paraId="14503BE1" w14:textId="77777777" w:rsidR="00932972" w:rsidRDefault="00932972" w:rsidP="00AC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2589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241791" w14:textId="64D38BC6" w:rsidR="00DE5752" w:rsidRDefault="00DE5752" w:rsidP="00D175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A47DF" w14:textId="77777777" w:rsidR="00DE5752" w:rsidRDefault="00DE5752" w:rsidP="00DE57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FE60" w14:textId="39431B6F" w:rsidR="00351C73" w:rsidRPr="00351C73" w:rsidRDefault="00227167">
    <w:pPr>
      <w:pStyle w:val="Footer"/>
    </w:pPr>
    <w:r w:rsidRPr="00BE61FF">
      <w:rPr>
        <w:noProof/>
      </w:rPr>
      <w:drawing>
        <wp:anchor distT="0" distB="0" distL="114300" distR="114300" simplePos="0" relativeHeight="251664384" behindDoc="1" locked="0" layoutInCell="1" allowOverlap="1" wp14:anchorId="0F4B08C6" wp14:editId="1F063CD0">
          <wp:simplePos x="0" y="0"/>
          <wp:positionH relativeFrom="column">
            <wp:posOffset>-718185</wp:posOffset>
          </wp:positionH>
          <wp:positionV relativeFrom="paragraph">
            <wp:posOffset>-591185</wp:posOffset>
          </wp:positionV>
          <wp:extent cx="7767955" cy="1218565"/>
          <wp:effectExtent l="0" t="0" r="4445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1FF" w:rsidRPr="00BE61F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F2F55B" wp14:editId="5E8036A2">
              <wp:simplePos x="0" y="0"/>
              <wp:positionH relativeFrom="column">
                <wp:posOffset>-17780</wp:posOffset>
              </wp:positionH>
              <wp:positionV relativeFrom="paragraph">
                <wp:posOffset>-1320020</wp:posOffset>
              </wp:positionV>
              <wp:extent cx="1539240" cy="474345"/>
              <wp:effectExtent l="0" t="0" r="10160" b="825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4743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41EF776" w14:textId="77777777" w:rsidR="00BE61FF" w:rsidRDefault="00BE61FF" w:rsidP="00BE61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FEAO.ca</w:t>
                          </w:r>
                        </w:p>
                        <w:p w14:paraId="430844AE" w14:textId="77777777" w:rsidR="00BE61FF" w:rsidRPr="00F52374" w:rsidRDefault="00BE61FF" w:rsidP="00BE61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llustrations : icons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2F55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1.4pt;margin-top:-103.95pt;width:121.2pt;height:37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" fillcolor="white [3201]" strokeweight=".5pt">
              <v:textbox>
                <w:txbxContent>
                  <w:p w14:paraId="541EF776" w14:textId="77777777" w:rsidR="00BE61FF" w:rsidRDefault="00BE61FF" w:rsidP="00BE61F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FEAO.ca</w:t>
                    </w:r>
                  </w:p>
                  <w:p w14:paraId="430844AE" w14:textId="77777777" w:rsidR="00BE61FF" w:rsidRPr="00F52374" w:rsidRDefault="00BE61FF" w:rsidP="00BE61FF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Illustrations :</w:t>
                    </w:r>
                    <w:proofErr w:type="gramEnd"/>
                    <w:r>
                      <w:rPr>
                        <w:lang w:val="en-US"/>
                      </w:rPr>
                      <w:t xml:space="preserve"> icons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F8CAC" w14:textId="0C18D1BC" w:rsidR="00BE61FF" w:rsidRDefault="00BE61FF">
    <w:pPr>
      <w:pStyle w:val="Footer"/>
    </w:pPr>
    <w:r w:rsidRPr="00BE61FF">
      <w:rPr>
        <w:rStyle w:val="PageNumber"/>
        <w:noProof/>
      </w:rPr>
      <w:drawing>
        <wp:anchor distT="0" distB="0" distL="114300" distR="114300" simplePos="0" relativeHeight="251661312" behindDoc="1" locked="0" layoutInCell="1" allowOverlap="1" wp14:anchorId="3F987CB8" wp14:editId="6B4A1131">
          <wp:simplePos x="0" y="0"/>
          <wp:positionH relativeFrom="column">
            <wp:posOffset>-718066</wp:posOffset>
          </wp:positionH>
          <wp:positionV relativeFrom="paragraph">
            <wp:posOffset>-579072</wp:posOffset>
          </wp:positionV>
          <wp:extent cx="7768351" cy="1218565"/>
          <wp:effectExtent l="0" t="0" r="4445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351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1143F" w14:textId="77777777" w:rsidR="00932972" w:rsidRDefault="00932972" w:rsidP="00AC3F49">
      <w:r>
        <w:separator/>
      </w:r>
    </w:p>
  </w:footnote>
  <w:footnote w:type="continuationSeparator" w:id="0">
    <w:p w14:paraId="19B379F1" w14:textId="77777777" w:rsidR="00932972" w:rsidRDefault="00932972" w:rsidP="00AC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71C36" w14:textId="77777777" w:rsidR="00227167" w:rsidRDefault="00227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AFAF" w14:textId="589DBF35" w:rsidR="00BE61FF" w:rsidRDefault="00932972" w:rsidP="00BE61FF">
    <w:pPr>
      <w:pStyle w:val="Footer"/>
      <w:framePr w:wrap="none" w:vAnchor="text" w:hAnchor="page" w:x="1076" w:y="258"/>
      <w:rPr>
        <w:rStyle w:val="PageNumber"/>
      </w:rPr>
    </w:pPr>
    <w:sdt>
      <w:sdtPr>
        <w:rPr>
          <w:rStyle w:val="PageNumber"/>
        </w:rPr>
        <w:id w:val="-56164483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E61FF">
          <w:rPr>
            <w:rStyle w:val="PageNumber"/>
          </w:rPr>
          <w:fldChar w:fldCharType="begin"/>
        </w:r>
        <w:r w:rsidR="00BE61FF">
          <w:rPr>
            <w:rStyle w:val="PageNumber"/>
          </w:rPr>
          <w:instrText xml:space="preserve"> PAGE </w:instrText>
        </w:r>
        <w:r w:rsidR="00BE61FF">
          <w:rPr>
            <w:rStyle w:val="PageNumber"/>
          </w:rPr>
          <w:fldChar w:fldCharType="separate"/>
        </w:r>
        <w:r w:rsidR="00BE61FF">
          <w:rPr>
            <w:rStyle w:val="PageNumber"/>
            <w:noProof/>
          </w:rPr>
          <w:t>2</w:t>
        </w:r>
        <w:r w:rsidR="00BE61FF">
          <w:rPr>
            <w:rStyle w:val="PageNumber"/>
          </w:rPr>
          <w:fldChar w:fldCharType="end"/>
        </w:r>
      </w:sdtContent>
    </w:sdt>
  </w:p>
  <w:p w14:paraId="6AC87037" w14:textId="41883BF8" w:rsidR="00BE61FF" w:rsidRDefault="00BE61FF">
    <w:pPr>
      <w:pStyle w:val="Header"/>
    </w:pPr>
    <w:r>
      <w:rPr>
        <w:rFonts w:ascii="Book Antiqua" w:hAnsi="Book Antiqua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7D81193" wp14:editId="7E8B7B83">
          <wp:simplePos x="0" y="0"/>
          <wp:positionH relativeFrom="column">
            <wp:posOffset>-717631</wp:posOffset>
          </wp:positionH>
          <wp:positionV relativeFrom="paragraph">
            <wp:posOffset>-220554</wp:posOffset>
          </wp:positionV>
          <wp:extent cx="8021794" cy="910243"/>
          <wp:effectExtent l="0" t="0" r="0" b="4445"/>
          <wp:wrapNone/>
          <wp:docPr id="16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OUS TITRES DRO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1794" cy="910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BE23" w14:textId="77777777" w:rsidR="00227167" w:rsidRDefault="00227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7303C"/>
    <w:multiLevelType w:val="hybridMultilevel"/>
    <w:tmpl w:val="9982AB76"/>
    <w:lvl w:ilvl="0" w:tplc="76307F72">
      <w:start w:val="7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98"/>
    <w:rsid w:val="0005345C"/>
    <w:rsid w:val="000A4F16"/>
    <w:rsid w:val="000A5187"/>
    <w:rsid w:val="000B555E"/>
    <w:rsid w:val="000F5E42"/>
    <w:rsid w:val="000F5F7D"/>
    <w:rsid w:val="00123046"/>
    <w:rsid w:val="0012781C"/>
    <w:rsid w:val="00185B41"/>
    <w:rsid w:val="001C0235"/>
    <w:rsid w:val="001F3622"/>
    <w:rsid w:val="001F542E"/>
    <w:rsid w:val="00227167"/>
    <w:rsid w:val="002A25D8"/>
    <w:rsid w:val="002D6453"/>
    <w:rsid w:val="002F22EB"/>
    <w:rsid w:val="00351C73"/>
    <w:rsid w:val="003544B5"/>
    <w:rsid w:val="00363768"/>
    <w:rsid w:val="00400DBD"/>
    <w:rsid w:val="00495D52"/>
    <w:rsid w:val="004B63E9"/>
    <w:rsid w:val="00590D1C"/>
    <w:rsid w:val="00590DDB"/>
    <w:rsid w:val="00596A37"/>
    <w:rsid w:val="005F0DC8"/>
    <w:rsid w:val="00664BDF"/>
    <w:rsid w:val="0067132C"/>
    <w:rsid w:val="00705357"/>
    <w:rsid w:val="00720298"/>
    <w:rsid w:val="007423A5"/>
    <w:rsid w:val="008108B7"/>
    <w:rsid w:val="00821F24"/>
    <w:rsid w:val="008676D3"/>
    <w:rsid w:val="00872525"/>
    <w:rsid w:val="009328F9"/>
    <w:rsid w:val="00932972"/>
    <w:rsid w:val="00A114D8"/>
    <w:rsid w:val="00AC3F49"/>
    <w:rsid w:val="00AD0BA9"/>
    <w:rsid w:val="00AD4B4C"/>
    <w:rsid w:val="00AD6AA7"/>
    <w:rsid w:val="00AE3CBA"/>
    <w:rsid w:val="00AE491B"/>
    <w:rsid w:val="00B05D37"/>
    <w:rsid w:val="00B072E3"/>
    <w:rsid w:val="00B11B74"/>
    <w:rsid w:val="00B41AB4"/>
    <w:rsid w:val="00B85A82"/>
    <w:rsid w:val="00BE61FF"/>
    <w:rsid w:val="00BE6D25"/>
    <w:rsid w:val="00C26B34"/>
    <w:rsid w:val="00C6039C"/>
    <w:rsid w:val="00C95ACA"/>
    <w:rsid w:val="00DE5752"/>
    <w:rsid w:val="00E87B59"/>
    <w:rsid w:val="00EC7A66"/>
    <w:rsid w:val="00ED6A51"/>
    <w:rsid w:val="00EF2B2D"/>
    <w:rsid w:val="00F04A1A"/>
    <w:rsid w:val="00F15132"/>
    <w:rsid w:val="00F31198"/>
    <w:rsid w:val="00F7255A"/>
    <w:rsid w:val="00F76A0C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D81CE"/>
  <w15:chartTrackingRefBased/>
  <w15:docId w15:val="{9FB17B1C-26E1-1147-B0D6-F630B8AE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F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F49"/>
  </w:style>
  <w:style w:type="paragraph" w:styleId="Footer">
    <w:name w:val="footer"/>
    <w:basedOn w:val="Normal"/>
    <w:link w:val="FooterChar"/>
    <w:uiPriority w:val="99"/>
    <w:unhideWhenUsed/>
    <w:rsid w:val="00AC3F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F49"/>
  </w:style>
  <w:style w:type="paragraph" w:styleId="BalloonText">
    <w:name w:val="Balloon Text"/>
    <w:basedOn w:val="Normal"/>
    <w:link w:val="BalloonTextChar"/>
    <w:uiPriority w:val="99"/>
    <w:semiHidden/>
    <w:unhideWhenUsed/>
    <w:rsid w:val="00BE6D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25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E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85AAB-8352-CC42-AF49-05E8A807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1-06-08T14:36:00Z</cp:lastPrinted>
  <dcterms:created xsi:type="dcterms:W3CDTF">2021-04-25T18:28:00Z</dcterms:created>
  <dcterms:modified xsi:type="dcterms:W3CDTF">2021-06-08T14:36:00Z</dcterms:modified>
</cp:coreProperties>
</file>